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384"/>
        <w:gridCol w:w="1735"/>
        <w:gridCol w:w="1451"/>
        <w:gridCol w:w="1134"/>
        <w:gridCol w:w="850"/>
        <w:gridCol w:w="1526"/>
        <w:gridCol w:w="675"/>
        <w:gridCol w:w="34"/>
        <w:gridCol w:w="817"/>
        <w:gridCol w:w="34"/>
        <w:gridCol w:w="2517"/>
        <w:gridCol w:w="34"/>
        <w:gridCol w:w="1237"/>
        <w:gridCol w:w="34"/>
        <w:gridCol w:w="1247"/>
        <w:gridCol w:w="34"/>
      </w:tblGrid>
      <w:tr w:rsidR="00E5403F" w:rsidRPr="003776F7" w:rsidTr="00146E2B">
        <w:trPr>
          <w:trHeight w:val="229"/>
        </w:trPr>
        <w:tc>
          <w:tcPr>
            <w:tcW w:w="14743" w:type="dxa"/>
            <w:gridSpan w:val="16"/>
          </w:tcPr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депутатов Кантемировского городского поселения, и членов их семей </w:t>
            </w:r>
          </w:p>
          <w:p w:rsidR="00E5403F" w:rsidRPr="003776F7" w:rsidRDefault="00E5403F" w:rsidP="00E5403F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lang w:eastAsia="ru-RU" w:bidi="ru-RU"/>
              </w:rPr>
              <w:t>за отчетный период с 1 января 2017 года по 31 декабря 2017 года</w:t>
            </w:r>
          </w:p>
        </w:tc>
      </w:tr>
      <w:tr w:rsidR="004615DE" w:rsidRPr="003776F7" w:rsidTr="00206BE6">
        <w:trPr>
          <w:trHeight w:val="229"/>
        </w:trPr>
        <w:tc>
          <w:tcPr>
            <w:tcW w:w="1384" w:type="dxa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5170" w:type="dxa"/>
            <w:gridSpan w:val="4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Объекты недвижимости,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5"/>
          </w:tcPr>
          <w:p w:rsidR="004615DE" w:rsidRPr="003776F7" w:rsidRDefault="004615DE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4615DE" w:rsidRPr="003776F7" w:rsidRDefault="004615DE" w:rsidP="00A37E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2551" w:type="dxa"/>
            <w:gridSpan w:val="2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 xml:space="preserve">портные средства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1" w:type="dxa"/>
            <w:gridSpan w:val="2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4615DE" w:rsidRPr="003776F7" w:rsidTr="00206BE6">
        <w:trPr>
          <w:trHeight w:val="229"/>
        </w:trPr>
        <w:tc>
          <w:tcPr>
            <w:tcW w:w="1384" w:type="dxa"/>
            <w:vMerge/>
          </w:tcPr>
          <w:p w:rsidR="004615DE" w:rsidRPr="004A0C09" w:rsidRDefault="004615DE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35" w:type="dxa"/>
          </w:tcPr>
          <w:p w:rsidR="004615DE" w:rsidRPr="003776F7" w:rsidRDefault="004615DE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Видобъекта</w:t>
            </w:r>
          </w:p>
        </w:tc>
        <w:tc>
          <w:tcPr>
            <w:tcW w:w="1451" w:type="dxa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Вид собст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1134" w:type="dxa"/>
          </w:tcPr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кв</w:t>
            </w:r>
            <w:proofErr w:type="gramStart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gramEnd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526" w:type="dxa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Вид </w:t>
            </w:r>
          </w:p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  <w:gridSpan w:val="2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2551" w:type="dxa"/>
            <w:gridSpan w:val="2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  <w:tc>
          <w:tcPr>
            <w:tcW w:w="1271" w:type="dxa"/>
            <w:gridSpan w:val="2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  <w:tc>
          <w:tcPr>
            <w:tcW w:w="1281" w:type="dxa"/>
            <w:gridSpan w:val="2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</w:tr>
      <w:tr w:rsidR="004615DE" w:rsidRPr="00DE373E" w:rsidTr="00206BE6">
        <w:tc>
          <w:tcPr>
            <w:tcW w:w="1384" w:type="dxa"/>
          </w:tcPr>
          <w:p w:rsidR="004615DE" w:rsidRPr="00212265" w:rsidRDefault="004615DE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gram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жной</w:t>
            </w:r>
            <w:proofErr w:type="gram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735" w:type="dxa"/>
          </w:tcPr>
          <w:p w:rsidR="004615DE" w:rsidRPr="00212265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212265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15DE" w:rsidRPr="00FE571F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6,0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851" w:type="dxa"/>
            <w:gridSpan w:val="2"/>
          </w:tcPr>
          <w:p w:rsidR="004615DE" w:rsidRDefault="004615DE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4615DE" w:rsidRPr="00DE373E" w:rsidRDefault="00C9561F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35,74</w:t>
            </w:r>
          </w:p>
        </w:tc>
        <w:tc>
          <w:tcPr>
            <w:tcW w:w="1281" w:type="dxa"/>
            <w:gridSpan w:val="2"/>
          </w:tcPr>
          <w:p w:rsidR="004615DE" w:rsidRPr="00DE373E" w:rsidRDefault="004615D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5DE" w:rsidRPr="00DE373E" w:rsidTr="00206BE6">
        <w:tc>
          <w:tcPr>
            <w:tcW w:w="1384" w:type="dxa"/>
          </w:tcPr>
          <w:p w:rsidR="004615DE" w:rsidRPr="00DE373E" w:rsidRDefault="004615DE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735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615DE" w:rsidRPr="00C61EEA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C61EEA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Pr="00DE373E" w:rsidRDefault="004615DE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C61EEA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06BE6">
        <w:tc>
          <w:tcPr>
            <w:tcW w:w="1384" w:type="dxa"/>
          </w:tcPr>
          <w:p w:rsidR="005F6D35" w:rsidRPr="00212265" w:rsidRDefault="005F6D35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зуцкий</w:t>
            </w:r>
            <w:proofErr w:type="spell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735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F6D35" w:rsidRPr="00FE571F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5F6D35" w:rsidRPr="004615D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395,34</w:t>
            </w:r>
          </w:p>
        </w:tc>
        <w:tc>
          <w:tcPr>
            <w:tcW w:w="128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06BE6">
        <w:tc>
          <w:tcPr>
            <w:tcW w:w="1384" w:type="dxa"/>
          </w:tcPr>
          <w:p w:rsidR="005F6D35" w:rsidRPr="00FE571F" w:rsidRDefault="005F6D35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35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5F6D35" w:rsidRPr="004615DE" w:rsidRDefault="005F6D35" w:rsidP="00D579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5F6D35" w:rsidRPr="004615D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892,69</w:t>
            </w:r>
          </w:p>
        </w:tc>
        <w:tc>
          <w:tcPr>
            <w:tcW w:w="128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06BE6">
        <w:tc>
          <w:tcPr>
            <w:tcW w:w="1384" w:type="dxa"/>
          </w:tcPr>
          <w:p w:rsidR="005F6D35" w:rsidRPr="00212265" w:rsidRDefault="005F6D35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5F6D35">
              <w:rPr>
                <w:rStyle w:val="95pt0pt"/>
                <w:rFonts w:eastAsia="Consolas"/>
                <w:sz w:val="16"/>
                <w:szCs w:val="16"/>
              </w:rPr>
              <w:t>Масликов</w:t>
            </w:r>
            <w:proofErr w:type="spellEnd"/>
            <w:r w:rsidRPr="005F6D35">
              <w:rPr>
                <w:rStyle w:val="95pt0pt"/>
                <w:rFonts w:eastAsia="Consolas"/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1735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F6D35" w:rsidRDefault="005F6D35" w:rsidP="005F6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5F6D35" w:rsidRPr="00FE571F" w:rsidRDefault="005F6D35" w:rsidP="005F6D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4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DE373E" w:rsidRDefault="0091493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F6D35" w:rsidRPr="00DE373E" w:rsidRDefault="005F6D3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5F6D35" w:rsidRDefault="005F6D35" w:rsidP="005F6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4 </w:t>
            </w:r>
          </w:p>
          <w:p w:rsidR="005F6D35" w:rsidRPr="00AC63A5" w:rsidRDefault="005F6D35" w:rsidP="005F6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5F6D35" w:rsidRPr="00DE373E" w:rsidRDefault="005F6D35" w:rsidP="000D6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282,52</w:t>
            </w:r>
          </w:p>
        </w:tc>
        <w:tc>
          <w:tcPr>
            <w:tcW w:w="1281" w:type="dxa"/>
            <w:gridSpan w:val="2"/>
          </w:tcPr>
          <w:p w:rsidR="005F6D35" w:rsidRPr="00DE373E" w:rsidRDefault="005F6D3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06BE6">
        <w:tc>
          <w:tcPr>
            <w:tcW w:w="1384" w:type="dxa"/>
          </w:tcPr>
          <w:p w:rsidR="005F6D35" w:rsidRDefault="005F6D35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FE571F" w:rsidRDefault="005F6D35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FE571F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4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DE373E" w:rsidRDefault="0091493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4 </w:t>
            </w:r>
          </w:p>
          <w:p w:rsidR="005F6D35" w:rsidRP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221,12</w:t>
            </w:r>
          </w:p>
        </w:tc>
        <w:tc>
          <w:tcPr>
            <w:tcW w:w="1281" w:type="dxa"/>
            <w:gridSpan w:val="2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B16" w:rsidRPr="00DE373E" w:rsidTr="00206BE6">
        <w:tc>
          <w:tcPr>
            <w:tcW w:w="1384" w:type="dxa"/>
          </w:tcPr>
          <w:p w:rsidR="00486B16" w:rsidRPr="00486B16" w:rsidRDefault="00486B16" w:rsidP="00E53F28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486B16">
              <w:rPr>
                <w:rStyle w:val="95pt0pt"/>
                <w:rFonts w:eastAsia="Consolas"/>
                <w:sz w:val="16"/>
                <w:szCs w:val="16"/>
              </w:rPr>
              <w:t>Мозговая Лариса Анатольевна</w:t>
            </w:r>
          </w:p>
          <w:p w:rsidR="00486B16" w:rsidRPr="00DE373E" w:rsidRDefault="00486B1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86B16" w:rsidRPr="00212265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  <w:gridSpan w:val="2"/>
          </w:tcPr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7 </w:t>
            </w:r>
          </w:p>
          <w:p w:rsidR="00486B16" w:rsidRPr="00DE373E" w:rsidRDefault="00486B16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86B16" w:rsidRPr="00C61EEA" w:rsidRDefault="00486B16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70,41</w:t>
            </w:r>
          </w:p>
        </w:tc>
        <w:tc>
          <w:tcPr>
            <w:tcW w:w="1281" w:type="dxa"/>
            <w:gridSpan w:val="2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B16" w:rsidRPr="00DE373E" w:rsidTr="00206BE6">
        <w:tc>
          <w:tcPr>
            <w:tcW w:w="1384" w:type="dxa"/>
          </w:tcPr>
          <w:p w:rsidR="00486B16" w:rsidRPr="00DE373E" w:rsidRDefault="00486B16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35" w:type="dxa"/>
          </w:tcPr>
          <w:p w:rsidR="00486B16" w:rsidRPr="00212265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</w:tcPr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486B16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486B16" w:rsidRPr="00DE373E" w:rsidRDefault="00486B16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86B16" w:rsidRPr="00DE373E" w:rsidRDefault="00486B16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Рекорд 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ива</w:t>
            </w:r>
            <w:proofErr w:type="spellEnd"/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5D3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Мастер </w:t>
            </w:r>
          </w:p>
        </w:tc>
        <w:tc>
          <w:tcPr>
            <w:tcW w:w="1271" w:type="dxa"/>
            <w:gridSpan w:val="2"/>
          </w:tcPr>
          <w:p w:rsidR="00486B16" w:rsidRPr="00DE373E" w:rsidRDefault="00486B16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954,87</w:t>
            </w:r>
          </w:p>
        </w:tc>
        <w:tc>
          <w:tcPr>
            <w:tcW w:w="1281" w:type="dxa"/>
            <w:gridSpan w:val="2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A5A" w:rsidRPr="00DE373E" w:rsidTr="00206BE6">
        <w:tc>
          <w:tcPr>
            <w:tcW w:w="1384" w:type="dxa"/>
          </w:tcPr>
          <w:p w:rsidR="00FC1A5A" w:rsidRPr="00AC63A5" w:rsidRDefault="00FC1A5A" w:rsidP="00F50251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AC63A5">
              <w:rPr>
                <w:rStyle w:val="95pt0pt"/>
                <w:rFonts w:eastAsia="Consolas"/>
                <w:sz w:val="16"/>
                <w:szCs w:val="16"/>
              </w:rPr>
              <w:t>Моторин</w:t>
            </w:r>
            <w:proofErr w:type="spellEnd"/>
            <w:r w:rsidRPr="00AC63A5">
              <w:rPr>
                <w:rStyle w:val="95pt0pt"/>
                <w:rFonts w:eastAsia="Consolas"/>
                <w:sz w:val="16"/>
                <w:szCs w:val="16"/>
              </w:rPr>
              <w:t xml:space="preserve"> Николай Васильевич</w:t>
            </w:r>
          </w:p>
        </w:tc>
        <w:tc>
          <w:tcPr>
            <w:tcW w:w="1735" w:type="dxa"/>
          </w:tcPr>
          <w:p w:rsidR="00FC1A5A" w:rsidRPr="00212265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,0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850" w:type="dxa"/>
          </w:tcPr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FC1A5A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FC1A5A" w:rsidRPr="00DE373E" w:rsidRDefault="00FC1A5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FC1A5A" w:rsidRPr="00FC1A5A" w:rsidRDefault="00FC1A5A" w:rsidP="00FC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1271" w:type="dxa"/>
            <w:gridSpan w:val="2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40,16</w:t>
            </w:r>
          </w:p>
        </w:tc>
        <w:tc>
          <w:tcPr>
            <w:tcW w:w="1281" w:type="dxa"/>
            <w:gridSpan w:val="2"/>
          </w:tcPr>
          <w:p w:rsidR="00FC1A5A" w:rsidRPr="00DE373E" w:rsidRDefault="00FC1A5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A5A" w:rsidRPr="00DE373E" w:rsidTr="00206BE6">
        <w:tc>
          <w:tcPr>
            <w:tcW w:w="1384" w:type="dxa"/>
          </w:tcPr>
          <w:p w:rsidR="00FC1A5A" w:rsidRPr="00DE373E" w:rsidRDefault="00FC1A5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35" w:type="dxa"/>
          </w:tcPr>
          <w:p w:rsidR="00FC1A5A" w:rsidRPr="00212265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,0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FC1A5A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FC1A5A" w:rsidRPr="00DE373E" w:rsidRDefault="00FC1A5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030,86</w:t>
            </w:r>
          </w:p>
        </w:tc>
        <w:tc>
          <w:tcPr>
            <w:tcW w:w="1281" w:type="dxa"/>
            <w:gridSpan w:val="2"/>
          </w:tcPr>
          <w:p w:rsidR="00FC1A5A" w:rsidRPr="00DE373E" w:rsidRDefault="00FC1A5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277" w:rsidRPr="00DE373E" w:rsidTr="004A1DC0">
        <w:trPr>
          <w:trHeight w:val="562"/>
        </w:trPr>
        <w:tc>
          <w:tcPr>
            <w:tcW w:w="1384" w:type="dxa"/>
          </w:tcPr>
          <w:p w:rsidR="00224277" w:rsidRPr="00D0767F" w:rsidRDefault="0022427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7F">
              <w:rPr>
                <w:rFonts w:ascii="Times New Roman" w:hAnsi="Times New Roman" w:cs="Times New Roman"/>
                <w:b/>
                <w:sz w:val="16"/>
                <w:szCs w:val="16"/>
              </w:rPr>
              <w:t>Парфенов Алексей Николаевич</w:t>
            </w:r>
          </w:p>
        </w:tc>
        <w:tc>
          <w:tcPr>
            <w:tcW w:w="1735" w:type="dxa"/>
          </w:tcPr>
          <w:p w:rsidR="00224277" w:rsidRPr="00212265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31BC" w:rsidRDefault="005D31BC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мбулатории ст. Кантемировка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 ст. Кантемировка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F50251" w:rsidRDefault="00224277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о стоящее здание</w:t>
            </w:r>
          </w:p>
        </w:tc>
        <w:tc>
          <w:tcPr>
            <w:tcW w:w="1451" w:type="dxa"/>
          </w:tcPr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224277" w:rsidRPr="00DE373E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74000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000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000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000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000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000,0</w:t>
            </w: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,0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0000,0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8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,1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,9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7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9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7,4</w:t>
            </w:r>
          </w:p>
        </w:tc>
        <w:tc>
          <w:tcPr>
            <w:tcW w:w="850" w:type="dxa"/>
          </w:tcPr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224277" w:rsidRPr="00212265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224277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224277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224277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224277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224277" w:rsidRPr="005D31BC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24277" w:rsidRPr="005D31BC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ые  автомобили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62  Д245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 554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6-0000010-41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н-манипулятор автомобильный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 554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X 18.440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X 18.440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L 12.180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42 C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САЗ 3507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3212А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АП 8357-02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 45717к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terpillar 434F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 6312В9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самосвальный 732914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NE SPD 27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4277" w:rsidRPr="00224277" w:rsidRDefault="00224277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NE</w:t>
            </w:r>
            <w:r w:rsidRPr="002242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  <w:r w:rsidRPr="002242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П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нтованный</w:t>
            </w:r>
            <w:proofErr w:type="spellEnd"/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AD685A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224277" w:rsidRPr="00DE373E" w:rsidRDefault="0022427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5664,00</w:t>
            </w:r>
          </w:p>
        </w:tc>
        <w:tc>
          <w:tcPr>
            <w:tcW w:w="1281" w:type="dxa"/>
            <w:gridSpan w:val="2"/>
          </w:tcPr>
          <w:p w:rsidR="00224277" w:rsidRPr="00DE373E" w:rsidRDefault="0022427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122" w:rsidRPr="00DE373E" w:rsidTr="00206BE6">
        <w:tc>
          <w:tcPr>
            <w:tcW w:w="1384" w:type="dxa"/>
          </w:tcPr>
          <w:p w:rsidR="00116122" w:rsidRPr="00DE373E" w:rsidRDefault="00116122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35" w:type="dxa"/>
          </w:tcPr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20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451" w:type="dxa"/>
          </w:tcPr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16122" w:rsidRDefault="0011612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P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12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11612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116122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9BE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9BE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116122" w:rsidRPr="00212265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16122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116122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Pr="00DE373E" w:rsidRDefault="0011612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6122" w:rsidRPr="00DE373E" w:rsidRDefault="0011612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116122" w:rsidRPr="00DE373E" w:rsidRDefault="0011612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416,2</w:t>
            </w:r>
          </w:p>
        </w:tc>
        <w:tc>
          <w:tcPr>
            <w:tcW w:w="1281" w:type="dxa"/>
            <w:gridSpan w:val="2"/>
          </w:tcPr>
          <w:p w:rsidR="00116122" w:rsidRPr="00DE373E" w:rsidRDefault="0011612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06BE6">
        <w:trPr>
          <w:trHeight w:val="687"/>
        </w:trPr>
        <w:tc>
          <w:tcPr>
            <w:tcW w:w="1384" w:type="dxa"/>
          </w:tcPr>
          <w:p w:rsidR="008E6172" w:rsidRPr="008E6172" w:rsidRDefault="008E6172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35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8E6172" w:rsidRPr="00212265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Pr="00DE373E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06BE6">
        <w:tc>
          <w:tcPr>
            <w:tcW w:w="1384" w:type="dxa"/>
          </w:tcPr>
          <w:p w:rsidR="008E6172" w:rsidRPr="00015210" w:rsidRDefault="008E6172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10">
              <w:rPr>
                <w:rFonts w:ascii="Times New Roman" w:hAnsi="Times New Roman" w:cs="Times New Roman"/>
                <w:b/>
                <w:sz w:val="16"/>
                <w:szCs w:val="16"/>
              </w:rPr>
              <w:t>Ремизов Игорь Викторович</w:t>
            </w:r>
          </w:p>
        </w:tc>
        <w:tc>
          <w:tcPr>
            <w:tcW w:w="1735" w:type="dxa"/>
          </w:tcPr>
          <w:p w:rsidR="008E6172" w:rsidRPr="00212265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8E6172" w:rsidRPr="00212265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172" w:rsidRDefault="008E6172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E6172" w:rsidRPr="008E6172" w:rsidRDefault="00DD1C2F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Р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1" w:type="dxa"/>
            <w:gridSpan w:val="2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100,45</w:t>
            </w:r>
          </w:p>
        </w:tc>
        <w:tc>
          <w:tcPr>
            <w:tcW w:w="1281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06BE6">
        <w:trPr>
          <w:trHeight w:val="1007"/>
        </w:trPr>
        <w:tc>
          <w:tcPr>
            <w:tcW w:w="1384" w:type="dxa"/>
          </w:tcPr>
          <w:p w:rsidR="008E6172" w:rsidRDefault="0001521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015210" w:rsidRPr="00212265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212265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15210" w:rsidRPr="00DE373E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1" w:type="dxa"/>
            <w:gridSpan w:val="2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Pr="00DE373E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8E6172" w:rsidRPr="00DE373E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740,28</w:t>
            </w:r>
          </w:p>
        </w:tc>
        <w:tc>
          <w:tcPr>
            <w:tcW w:w="1281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AD8" w:rsidRPr="00DE373E" w:rsidTr="00206BE6">
        <w:tc>
          <w:tcPr>
            <w:tcW w:w="1384" w:type="dxa"/>
          </w:tcPr>
          <w:p w:rsidR="008C4AD8" w:rsidRPr="008C4AD8" w:rsidRDefault="008C4AD8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AD8">
              <w:rPr>
                <w:rFonts w:ascii="Times New Roman" w:hAnsi="Times New Roman" w:cs="Times New Roman"/>
                <w:b/>
                <w:sz w:val="16"/>
                <w:szCs w:val="16"/>
              </w:rPr>
              <w:t>Рыбалкин Николай Евгеньевич</w:t>
            </w:r>
          </w:p>
        </w:tc>
        <w:tc>
          <w:tcPr>
            <w:tcW w:w="1735" w:type="dxa"/>
          </w:tcPr>
          <w:p w:rsidR="008C4AD8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8C4AD8" w:rsidRPr="00212265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AD8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4AD8" w:rsidRPr="00212265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C4AD8" w:rsidRPr="00DE373E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C4AD8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Default="008C4AD8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8C4AD8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AD8" w:rsidRDefault="008C4AD8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Pr="00DE373E" w:rsidRDefault="008C4AD8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8C4AD8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8C4AD8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306,19</w:t>
            </w:r>
          </w:p>
        </w:tc>
        <w:tc>
          <w:tcPr>
            <w:tcW w:w="1281" w:type="dxa"/>
            <w:gridSpan w:val="2"/>
          </w:tcPr>
          <w:p w:rsidR="008C4AD8" w:rsidRPr="00DE373E" w:rsidRDefault="008C4AD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14E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0D014E" w:rsidRDefault="000D014E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0D014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0D014E" w:rsidRPr="00212265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D014E" w:rsidRPr="00212265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0D014E" w:rsidRPr="00DE373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014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Pr="00DE373E" w:rsidRDefault="000D014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0D014E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0D014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472,76</w:t>
            </w:r>
          </w:p>
        </w:tc>
        <w:tc>
          <w:tcPr>
            <w:tcW w:w="1281" w:type="dxa"/>
            <w:gridSpan w:val="2"/>
          </w:tcPr>
          <w:p w:rsidR="000D014E" w:rsidRPr="00DE373E" w:rsidRDefault="000D014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7F0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4B77F0" w:rsidRDefault="004B77F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35" w:type="dxa"/>
          </w:tcPr>
          <w:p w:rsidR="004B77F0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B77F0" w:rsidRPr="00212265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Pr="00212265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675" w:type="dxa"/>
          </w:tcPr>
          <w:p w:rsidR="004B77F0" w:rsidRPr="00DE373E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1" w:type="dxa"/>
            <w:gridSpan w:val="2"/>
          </w:tcPr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77F0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Pr="00DE373E" w:rsidRDefault="004B77F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4B77F0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8,00</w:t>
            </w:r>
          </w:p>
        </w:tc>
        <w:tc>
          <w:tcPr>
            <w:tcW w:w="1281" w:type="dxa"/>
            <w:gridSpan w:val="2"/>
          </w:tcPr>
          <w:p w:rsidR="004B77F0" w:rsidRPr="00DE373E" w:rsidRDefault="004B77F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BE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B22CBE" w:rsidRPr="00B22CBE" w:rsidRDefault="00B22CB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ина </w:t>
            </w:r>
            <w:r w:rsidRPr="0084292B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735" w:type="dxa"/>
          </w:tcPr>
          <w:p w:rsidR="00B22CBE" w:rsidRPr="00212265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,0</w:t>
            </w: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B22CBE" w:rsidRPr="00212265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B22CB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22CBE" w:rsidRPr="00DE373E" w:rsidRDefault="00B22CB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22CBE" w:rsidRDefault="00B22CBE" w:rsidP="00B22C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Д Фокус</w:t>
            </w:r>
          </w:p>
          <w:p w:rsidR="00B22CBE" w:rsidRDefault="00B22C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B22CBE" w:rsidRDefault="00B22C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815,62</w:t>
            </w:r>
          </w:p>
        </w:tc>
        <w:tc>
          <w:tcPr>
            <w:tcW w:w="1281" w:type="dxa"/>
            <w:gridSpan w:val="2"/>
          </w:tcPr>
          <w:p w:rsidR="00B22CBE" w:rsidRPr="00DE373E" w:rsidRDefault="00B22CB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47" w:rsidRPr="00DE373E" w:rsidTr="00206BE6">
        <w:trPr>
          <w:gridAfter w:val="1"/>
          <w:wAfter w:w="34" w:type="dxa"/>
          <w:trHeight w:val="1297"/>
        </w:trPr>
        <w:tc>
          <w:tcPr>
            <w:tcW w:w="1384" w:type="dxa"/>
          </w:tcPr>
          <w:p w:rsidR="00742447" w:rsidRPr="0084292B" w:rsidRDefault="0074244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дюков Александр Владимирович</w:t>
            </w:r>
          </w:p>
          <w:p w:rsidR="00742447" w:rsidRDefault="00742447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42447" w:rsidRPr="00212265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BE6" w:rsidRDefault="00206BE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BE6" w:rsidRDefault="00206BE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42447" w:rsidRPr="00212265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42447" w:rsidRPr="0084292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- </w:t>
            </w: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LADA KALINA 219410</w:t>
            </w:r>
          </w:p>
          <w:p w:rsidR="00742447" w:rsidRPr="0084292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smartTag w:uri="urn:schemas-microsoft-com:office:smarttags" w:element="City">
              <w:smartTag w:uri="urn:schemas-microsoft-com:office:smarttags" w:element="place">
                <w:r w:rsidRPr="0084292B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PONTIAC</w:t>
                </w:r>
              </w:smartTag>
            </w:smartTag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IBE</w:t>
            </w:r>
          </w:p>
          <w:p w:rsidR="00742447" w:rsidRPr="0084292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-ЛАДА 211440 LADA SAMARA</w:t>
            </w:r>
          </w:p>
          <w:p w:rsidR="00742447" w:rsidRPr="0084292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ХЕНДЭ АКЦЕНТ -LADA ВАЗ -211440 LADA SAMARA </w:t>
            </w:r>
          </w:p>
          <w:p w:rsidR="00742447" w:rsidRPr="00263531" w:rsidRDefault="00742447" w:rsidP="0084292B">
            <w:pPr>
              <w:rPr>
                <w:rFonts w:ascii="Calibri" w:eastAsia="Calibri" w:hAnsi="Calibri" w:cs="Times New Roman"/>
                <w:lang w:val="en-US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-ЛАДА 211440 LADA SAMARA</w:t>
            </w:r>
          </w:p>
          <w:p w:rsidR="00742447" w:rsidRDefault="0074244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742447" w:rsidRDefault="0074244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3,15</w:t>
            </w:r>
          </w:p>
        </w:tc>
        <w:tc>
          <w:tcPr>
            <w:tcW w:w="1281" w:type="dxa"/>
            <w:gridSpan w:val="2"/>
          </w:tcPr>
          <w:p w:rsidR="00742447" w:rsidRPr="00DE373E" w:rsidRDefault="0074244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47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742447" w:rsidRPr="0084292B" w:rsidRDefault="0074244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742447" w:rsidRPr="00212265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742447" w:rsidRDefault="00742447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42447" w:rsidRPr="00DE373E" w:rsidRDefault="00742447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42447" w:rsidRPr="00212265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2447" w:rsidRPr="00212265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  <w:gridSpan w:val="2"/>
          </w:tcPr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42447" w:rsidRDefault="00ED64F4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742447" w:rsidRDefault="00235B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5,64</w:t>
            </w:r>
          </w:p>
        </w:tc>
        <w:tc>
          <w:tcPr>
            <w:tcW w:w="1281" w:type="dxa"/>
            <w:gridSpan w:val="2"/>
          </w:tcPr>
          <w:p w:rsidR="00742447" w:rsidRPr="00DE373E" w:rsidRDefault="0074244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530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920530" w:rsidRDefault="00920530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35" w:type="dxa"/>
          </w:tcPr>
          <w:p w:rsidR="00920530" w:rsidRPr="00212265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20530" w:rsidRPr="00DE373E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920530" w:rsidRPr="00DE373E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920530" w:rsidRPr="00212265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Pr="00212265" w:rsidRDefault="00920530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</w:tcPr>
          <w:p w:rsidR="00920530" w:rsidRPr="00DE373E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  <w:gridSpan w:val="2"/>
          </w:tcPr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530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Pr="00DE373E" w:rsidRDefault="00920530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920530" w:rsidRDefault="00ED64F4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920530" w:rsidRDefault="0092053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920530" w:rsidRPr="00DE373E" w:rsidRDefault="0092053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8F3" w:rsidRPr="00DE373E" w:rsidTr="004A1DC0">
        <w:trPr>
          <w:gridAfter w:val="1"/>
          <w:wAfter w:w="34" w:type="dxa"/>
          <w:trHeight w:val="1635"/>
        </w:trPr>
        <w:tc>
          <w:tcPr>
            <w:tcW w:w="1384" w:type="dxa"/>
          </w:tcPr>
          <w:p w:rsidR="003508F3" w:rsidRDefault="003508F3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 Александр Петрович</w:t>
            </w:r>
          </w:p>
        </w:tc>
        <w:tc>
          <w:tcPr>
            <w:tcW w:w="1735" w:type="dxa"/>
          </w:tcPr>
          <w:p w:rsidR="003508F3" w:rsidRPr="00212265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51" w:type="dxa"/>
          </w:tcPr>
          <w:p w:rsidR="003508F3" w:rsidRPr="00DE373E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508F3" w:rsidRP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3508F3" w:rsidRPr="00DE373E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1F274D" w:rsidRPr="00212265" w:rsidRDefault="001F274D" w:rsidP="001F2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8F3" w:rsidRPr="00212265" w:rsidRDefault="003508F3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508F3" w:rsidRDefault="001F274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851" w:type="dxa"/>
            <w:gridSpan w:val="2"/>
          </w:tcPr>
          <w:p w:rsidR="003508F3" w:rsidRPr="00DE373E" w:rsidRDefault="001F274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3508F3" w:rsidRDefault="003508F3" w:rsidP="0084292B">
            <w:pPr>
              <w:rPr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1271" w:type="dxa"/>
            <w:gridSpan w:val="2"/>
          </w:tcPr>
          <w:p w:rsidR="003508F3" w:rsidRDefault="003508F3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125,19</w:t>
            </w:r>
          </w:p>
        </w:tc>
        <w:tc>
          <w:tcPr>
            <w:tcW w:w="1281" w:type="dxa"/>
            <w:gridSpan w:val="2"/>
          </w:tcPr>
          <w:p w:rsidR="003508F3" w:rsidRPr="00DE373E" w:rsidRDefault="003508F3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8F3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3508F3" w:rsidRDefault="00F67029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3508F3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51" w:type="dxa"/>
          </w:tcPr>
          <w:p w:rsidR="00CA6746" w:rsidRDefault="00CA6746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A6746" w:rsidRDefault="00CA6746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08F3" w:rsidRDefault="003508F3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3508F3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3508F3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Pr="00DE373E" w:rsidRDefault="00CA6746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072A2E" w:rsidRPr="00212265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212265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675" w:type="dxa"/>
          </w:tcPr>
          <w:p w:rsidR="003508F3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072A2E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072A2E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  <w:gridSpan w:val="2"/>
          </w:tcPr>
          <w:p w:rsidR="003508F3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Pr="00DE373E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3508F3" w:rsidRDefault="003508F3" w:rsidP="0084292B">
            <w:pPr>
              <w:rPr>
                <w:lang w:val="en-US"/>
              </w:rPr>
            </w:pPr>
          </w:p>
        </w:tc>
        <w:tc>
          <w:tcPr>
            <w:tcW w:w="1271" w:type="dxa"/>
            <w:gridSpan w:val="2"/>
          </w:tcPr>
          <w:p w:rsidR="003508F3" w:rsidRDefault="00F67029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336,75</w:t>
            </w:r>
          </w:p>
        </w:tc>
        <w:tc>
          <w:tcPr>
            <w:tcW w:w="1281" w:type="dxa"/>
            <w:gridSpan w:val="2"/>
          </w:tcPr>
          <w:p w:rsidR="003508F3" w:rsidRPr="00DE373E" w:rsidRDefault="003508F3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CE5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4C6CE5" w:rsidRDefault="004C6CE5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н </w:t>
            </w:r>
          </w:p>
        </w:tc>
        <w:tc>
          <w:tcPr>
            <w:tcW w:w="1735" w:type="dxa"/>
          </w:tcPr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4C6CE5" w:rsidRDefault="004C6CE5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C6CE5" w:rsidRPr="0021226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Pr="0021226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</w:tcPr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  <w:gridSpan w:val="2"/>
          </w:tcPr>
          <w:p w:rsidR="004C6CE5" w:rsidRDefault="0023414F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14F" w:rsidRDefault="0023414F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14F" w:rsidRDefault="0023414F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14F" w:rsidRDefault="0023414F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14F" w:rsidRPr="00DE373E" w:rsidRDefault="0023414F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4C6CE5" w:rsidRPr="0023414F" w:rsidRDefault="0023414F" w:rsidP="0084292B">
            <w:r w:rsidRPr="0023414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4C6CE5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4C6CE5" w:rsidRPr="00DE373E" w:rsidRDefault="004C6CE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5B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73505B" w:rsidRDefault="0073505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лб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1735" w:type="dxa"/>
          </w:tcPr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1" w:type="dxa"/>
          </w:tcPr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73505B" w:rsidRDefault="0044436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436D" w:rsidRDefault="0044436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6D" w:rsidRDefault="0044436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36D" w:rsidRDefault="0044436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6D" w:rsidRDefault="0044436D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3505B" w:rsidRPr="00212265" w:rsidRDefault="0044436D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3505B" w:rsidRDefault="0073505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3505B" w:rsidRPr="0073505B" w:rsidRDefault="0073505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</w:t>
            </w:r>
            <w:r w:rsidRPr="007350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2011 г.</w:t>
            </w:r>
          </w:p>
        </w:tc>
        <w:tc>
          <w:tcPr>
            <w:tcW w:w="1271" w:type="dxa"/>
            <w:gridSpan w:val="2"/>
          </w:tcPr>
          <w:p w:rsidR="0073505B" w:rsidRDefault="00497646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322,86</w:t>
            </w:r>
          </w:p>
        </w:tc>
        <w:tc>
          <w:tcPr>
            <w:tcW w:w="1281" w:type="dxa"/>
            <w:gridSpan w:val="2"/>
          </w:tcPr>
          <w:p w:rsidR="0073505B" w:rsidRPr="00DE373E" w:rsidRDefault="0073505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5B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73505B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ара Владимировна</w:t>
            </w:r>
          </w:p>
        </w:tc>
        <w:tc>
          <w:tcPr>
            <w:tcW w:w="1735" w:type="dxa"/>
          </w:tcPr>
          <w:p w:rsidR="0073505B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05B" w:rsidRDefault="0073505B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3505B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Pr="00212265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</w:tcPr>
          <w:p w:rsidR="0073505B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73505B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3505B" w:rsidRPr="0023414F" w:rsidRDefault="0091493E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  <w:gridSpan w:val="2"/>
          </w:tcPr>
          <w:p w:rsidR="0073505B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593,57</w:t>
            </w:r>
          </w:p>
        </w:tc>
        <w:tc>
          <w:tcPr>
            <w:tcW w:w="1281" w:type="dxa"/>
            <w:gridSpan w:val="2"/>
          </w:tcPr>
          <w:p w:rsidR="0073505B" w:rsidRPr="00DE373E" w:rsidRDefault="0073505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3E" w:rsidRPr="00DE373E" w:rsidTr="00206BE6">
        <w:trPr>
          <w:gridAfter w:val="1"/>
          <w:wAfter w:w="34" w:type="dxa"/>
        </w:trPr>
        <w:tc>
          <w:tcPr>
            <w:tcW w:w="1384" w:type="dxa"/>
          </w:tcPr>
          <w:p w:rsidR="0091493E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91493E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914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1493E" w:rsidRDefault="0091493E" w:rsidP="001E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91493E" w:rsidRPr="0023414F" w:rsidRDefault="0091493E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9149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094,25</w:t>
            </w:r>
          </w:p>
        </w:tc>
        <w:tc>
          <w:tcPr>
            <w:tcW w:w="1281" w:type="dxa"/>
            <w:gridSpan w:val="2"/>
          </w:tcPr>
          <w:p w:rsidR="0091493E" w:rsidRPr="00DE373E" w:rsidRDefault="0091493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5210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2A2E"/>
    <w:rsid w:val="00074C63"/>
    <w:rsid w:val="000823DA"/>
    <w:rsid w:val="000859A7"/>
    <w:rsid w:val="000866D1"/>
    <w:rsid w:val="00090DDC"/>
    <w:rsid w:val="00095512"/>
    <w:rsid w:val="000B1D25"/>
    <w:rsid w:val="000B2F1E"/>
    <w:rsid w:val="000D014E"/>
    <w:rsid w:val="000D241A"/>
    <w:rsid w:val="000D6BFD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5651"/>
    <w:rsid w:val="00116122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D192B"/>
    <w:rsid w:val="001E1DFF"/>
    <w:rsid w:val="001F1D4B"/>
    <w:rsid w:val="001F2336"/>
    <w:rsid w:val="001F270F"/>
    <w:rsid w:val="001F274D"/>
    <w:rsid w:val="001F2D96"/>
    <w:rsid w:val="001F3161"/>
    <w:rsid w:val="00202518"/>
    <w:rsid w:val="00206BE6"/>
    <w:rsid w:val="00211CF4"/>
    <w:rsid w:val="00212265"/>
    <w:rsid w:val="00213A5F"/>
    <w:rsid w:val="00224277"/>
    <w:rsid w:val="0022729A"/>
    <w:rsid w:val="002332E8"/>
    <w:rsid w:val="0023414F"/>
    <w:rsid w:val="00235B4E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950CC"/>
    <w:rsid w:val="002A2B67"/>
    <w:rsid w:val="002C2257"/>
    <w:rsid w:val="002C4FDD"/>
    <w:rsid w:val="002C5917"/>
    <w:rsid w:val="002C7A02"/>
    <w:rsid w:val="002D0B2A"/>
    <w:rsid w:val="002D72ED"/>
    <w:rsid w:val="002E16EE"/>
    <w:rsid w:val="002F282A"/>
    <w:rsid w:val="002F61C9"/>
    <w:rsid w:val="002F6315"/>
    <w:rsid w:val="00300805"/>
    <w:rsid w:val="00306FB7"/>
    <w:rsid w:val="00315E59"/>
    <w:rsid w:val="00317003"/>
    <w:rsid w:val="00322F31"/>
    <w:rsid w:val="003260B7"/>
    <w:rsid w:val="003331DA"/>
    <w:rsid w:val="0033445E"/>
    <w:rsid w:val="00337B84"/>
    <w:rsid w:val="00340129"/>
    <w:rsid w:val="00340C67"/>
    <w:rsid w:val="0034129D"/>
    <w:rsid w:val="003508F3"/>
    <w:rsid w:val="00357038"/>
    <w:rsid w:val="00365F7F"/>
    <w:rsid w:val="003731EB"/>
    <w:rsid w:val="003776F7"/>
    <w:rsid w:val="00386C3E"/>
    <w:rsid w:val="0039114A"/>
    <w:rsid w:val="00396FD7"/>
    <w:rsid w:val="003A24C9"/>
    <w:rsid w:val="003A3493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38A9"/>
    <w:rsid w:val="004208F4"/>
    <w:rsid w:val="00420B95"/>
    <w:rsid w:val="0043291F"/>
    <w:rsid w:val="00436069"/>
    <w:rsid w:val="00440C8B"/>
    <w:rsid w:val="004427CB"/>
    <w:rsid w:val="0044436D"/>
    <w:rsid w:val="00446DD4"/>
    <w:rsid w:val="004518CC"/>
    <w:rsid w:val="00452709"/>
    <w:rsid w:val="004575CC"/>
    <w:rsid w:val="00457633"/>
    <w:rsid w:val="004615DE"/>
    <w:rsid w:val="00470133"/>
    <w:rsid w:val="00486B16"/>
    <w:rsid w:val="004908F3"/>
    <w:rsid w:val="00492397"/>
    <w:rsid w:val="00497646"/>
    <w:rsid w:val="004A1DC0"/>
    <w:rsid w:val="004A3FBE"/>
    <w:rsid w:val="004B33BE"/>
    <w:rsid w:val="004B455D"/>
    <w:rsid w:val="004B55F5"/>
    <w:rsid w:val="004B77F0"/>
    <w:rsid w:val="004B7B8F"/>
    <w:rsid w:val="004C3AB1"/>
    <w:rsid w:val="004C6CE5"/>
    <w:rsid w:val="004D2303"/>
    <w:rsid w:val="004F13EF"/>
    <w:rsid w:val="00501059"/>
    <w:rsid w:val="00501545"/>
    <w:rsid w:val="00504EC0"/>
    <w:rsid w:val="00511C4C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6045"/>
    <w:rsid w:val="005772E7"/>
    <w:rsid w:val="0057758A"/>
    <w:rsid w:val="00580BFD"/>
    <w:rsid w:val="00582A96"/>
    <w:rsid w:val="005838B1"/>
    <w:rsid w:val="00587722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31BC"/>
    <w:rsid w:val="005D4730"/>
    <w:rsid w:val="005D5D06"/>
    <w:rsid w:val="005D7675"/>
    <w:rsid w:val="005F4F2C"/>
    <w:rsid w:val="005F6ACF"/>
    <w:rsid w:val="005F6D35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108D"/>
    <w:rsid w:val="006C5CFB"/>
    <w:rsid w:val="006C69EB"/>
    <w:rsid w:val="006C7F09"/>
    <w:rsid w:val="006D038E"/>
    <w:rsid w:val="006D096B"/>
    <w:rsid w:val="006D50E3"/>
    <w:rsid w:val="006D74F7"/>
    <w:rsid w:val="006E03D6"/>
    <w:rsid w:val="006F0E92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099A"/>
    <w:rsid w:val="007217AD"/>
    <w:rsid w:val="00722F89"/>
    <w:rsid w:val="0072700D"/>
    <w:rsid w:val="00731762"/>
    <w:rsid w:val="00731A43"/>
    <w:rsid w:val="00731FDD"/>
    <w:rsid w:val="007325BB"/>
    <w:rsid w:val="0073505B"/>
    <w:rsid w:val="00735EF0"/>
    <w:rsid w:val="00742447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77F7"/>
    <w:rsid w:val="007D0984"/>
    <w:rsid w:val="007D1E88"/>
    <w:rsid w:val="007D26AD"/>
    <w:rsid w:val="007D3EB4"/>
    <w:rsid w:val="007E36A8"/>
    <w:rsid w:val="007E7164"/>
    <w:rsid w:val="00801D6F"/>
    <w:rsid w:val="0081178B"/>
    <w:rsid w:val="00813BEB"/>
    <w:rsid w:val="00817CAD"/>
    <w:rsid w:val="00820AA0"/>
    <w:rsid w:val="00821FF6"/>
    <w:rsid w:val="0083334B"/>
    <w:rsid w:val="0084292B"/>
    <w:rsid w:val="00843637"/>
    <w:rsid w:val="00847DDF"/>
    <w:rsid w:val="0085077A"/>
    <w:rsid w:val="00852539"/>
    <w:rsid w:val="0086384C"/>
    <w:rsid w:val="00866A31"/>
    <w:rsid w:val="00872578"/>
    <w:rsid w:val="008820F8"/>
    <w:rsid w:val="0088389D"/>
    <w:rsid w:val="00891917"/>
    <w:rsid w:val="008943D0"/>
    <w:rsid w:val="00896E15"/>
    <w:rsid w:val="008A214B"/>
    <w:rsid w:val="008A550A"/>
    <w:rsid w:val="008B1FF6"/>
    <w:rsid w:val="008B7E93"/>
    <w:rsid w:val="008C4AD8"/>
    <w:rsid w:val="008C52D0"/>
    <w:rsid w:val="008D21D4"/>
    <w:rsid w:val="008D69BE"/>
    <w:rsid w:val="008D6E26"/>
    <w:rsid w:val="008E13A2"/>
    <w:rsid w:val="008E3090"/>
    <w:rsid w:val="008E4BC5"/>
    <w:rsid w:val="008E6172"/>
    <w:rsid w:val="008F43E7"/>
    <w:rsid w:val="0090474F"/>
    <w:rsid w:val="0091036F"/>
    <w:rsid w:val="00911EBD"/>
    <w:rsid w:val="00914327"/>
    <w:rsid w:val="0091493E"/>
    <w:rsid w:val="00920530"/>
    <w:rsid w:val="00926E12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90F6D"/>
    <w:rsid w:val="009962CF"/>
    <w:rsid w:val="009A07E2"/>
    <w:rsid w:val="009A374C"/>
    <w:rsid w:val="009B090C"/>
    <w:rsid w:val="009B4B58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C63A5"/>
    <w:rsid w:val="00AD305F"/>
    <w:rsid w:val="00AD522B"/>
    <w:rsid w:val="00AD62ED"/>
    <w:rsid w:val="00AD685A"/>
    <w:rsid w:val="00AE199B"/>
    <w:rsid w:val="00AE32ED"/>
    <w:rsid w:val="00AE70AB"/>
    <w:rsid w:val="00AF0071"/>
    <w:rsid w:val="00AF1224"/>
    <w:rsid w:val="00B03008"/>
    <w:rsid w:val="00B0598E"/>
    <w:rsid w:val="00B12639"/>
    <w:rsid w:val="00B127D6"/>
    <w:rsid w:val="00B12DA6"/>
    <w:rsid w:val="00B22CBE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0D8B"/>
    <w:rsid w:val="00B839D1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3885"/>
    <w:rsid w:val="00C066EB"/>
    <w:rsid w:val="00C126DF"/>
    <w:rsid w:val="00C20152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9561F"/>
    <w:rsid w:val="00CA6746"/>
    <w:rsid w:val="00CB2054"/>
    <w:rsid w:val="00CB6418"/>
    <w:rsid w:val="00CB6E38"/>
    <w:rsid w:val="00CB70C8"/>
    <w:rsid w:val="00CB7E87"/>
    <w:rsid w:val="00CC0439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0767F"/>
    <w:rsid w:val="00D15C28"/>
    <w:rsid w:val="00D21822"/>
    <w:rsid w:val="00D21932"/>
    <w:rsid w:val="00D24E21"/>
    <w:rsid w:val="00D27A4F"/>
    <w:rsid w:val="00D32962"/>
    <w:rsid w:val="00D4322D"/>
    <w:rsid w:val="00D53ABC"/>
    <w:rsid w:val="00D56890"/>
    <w:rsid w:val="00D579A0"/>
    <w:rsid w:val="00D642E8"/>
    <w:rsid w:val="00D6508B"/>
    <w:rsid w:val="00D65E51"/>
    <w:rsid w:val="00D66914"/>
    <w:rsid w:val="00D67DFF"/>
    <w:rsid w:val="00D72B06"/>
    <w:rsid w:val="00D761BD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1C2F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5403F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0E94"/>
    <w:rsid w:val="00ED57C0"/>
    <w:rsid w:val="00ED64F4"/>
    <w:rsid w:val="00EE0BC0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7029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C1A5A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326-7483-439B-85A4-E51CE5E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2</cp:revision>
  <cp:lastPrinted>2018-05-23T12:36:00Z</cp:lastPrinted>
  <dcterms:created xsi:type="dcterms:W3CDTF">2018-05-23T13:10:00Z</dcterms:created>
  <dcterms:modified xsi:type="dcterms:W3CDTF">2018-05-23T13:10:00Z</dcterms:modified>
</cp:coreProperties>
</file>